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0B5" w:rsidRDefault="00A540B5" w:rsidP="00A540B5">
      <w:pPr>
        <w:spacing w:after="0" w:line="240" w:lineRule="auto"/>
        <w:ind w:left="142" w:hanging="142"/>
        <w:jc w:val="right"/>
        <w:rPr>
          <w:color w:val="666699"/>
          <w:sz w:val="16"/>
        </w:rPr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528"/>
        <w:gridCol w:w="1527"/>
        <w:gridCol w:w="1529"/>
        <w:gridCol w:w="1527"/>
        <w:gridCol w:w="1529"/>
        <w:gridCol w:w="1527"/>
        <w:gridCol w:w="1527"/>
      </w:tblGrid>
      <w:tr w:rsidR="00A540B5" w:rsidRPr="00A83BC0" w:rsidTr="0055166B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A540B5" w:rsidRPr="00A83BC0" w:rsidRDefault="00A540B5" w:rsidP="0055166B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Octubre_2017" w:tooltip="Saltar al Oct. 2017" w:history="1">
              <w:r w:rsidRPr="00A83BC0">
                <w:rPr>
                  <w:rStyle w:val="Hipervnculo"/>
                  <w:rFonts w:ascii="Arial" w:hAnsi="Arial" w:cs="Arial"/>
                  <w:color w:val="345393"/>
                  <w:sz w:val="16"/>
                </w:rPr>
                <w:t>◄ Oct. 2017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A540B5" w:rsidRPr="00A83BC0" w:rsidRDefault="00A540B5" w:rsidP="005516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proofErr w:type="spellStart"/>
            <w:r w:rsidRPr="00A83BC0">
              <w:rPr>
                <w:rFonts w:ascii="Arial" w:hAnsi="Arial" w:cs="Arial"/>
                <w:b/>
                <w:color w:val="25478B"/>
                <w:sz w:val="32"/>
              </w:rPr>
              <w:t>Noviembre</w:t>
            </w:r>
            <w:proofErr w:type="spellEnd"/>
            <w:r w:rsidRPr="00A83BC0">
              <w:rPr>
                <w:rFonts w:ascii="Arial" w:hAnsi="Arial" w:cs="Arial"/>
                <w:b/>
                <w:color w:val="25478B"/>
                <w:sz w:val="32"/>
              </w:rPr>
              <w:t xml:space="preserve"> 2017</w:t>
            </w:r>
          </w:p>
        </w:tc>
        <w:bookmarkStart w:id="0" w:name="Noviembre_2017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A540B5" w:rsidRPr="00A83BC0" w:rsidRDefault="00A540B5" w:rsidP="0055166B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A83BC0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A83BC0">
              <w:rPr>
                <w:rFonts w:ascii="Arial" w:hAnsi="Arial" w:cs="Arial"/>
                <w:color w:val="345393"/>
                <w:sz w:val="16"/>
              </w:rPr>
              <w:instrText xml:space="preserve"> HYPERLINK  \l "Diciembre_2017" \o "Saltar al Dic. 2017" </w:instrText>
            </w:r>
            <w:r w:rsidRPr="00A83BC0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proofErr w:type="spellStart"/>
            <w:r w:rsidRPr="00A83BC0">
              <w:rPr>
                <w:rStyle w:val="Hipervnculo"/>
                <w:rFonts w:ascii="Arial" w:hAnsi="Arial" w:cs="Arial"/>
                <w:color w:val="345393"/>
                <w:sz w:val="16"/>
              </w:rPr>
              <w:t>Dic</w:t>
            </w:r>
            <w:proofErr w:type="spellEnd"/>
            <w:r w:rsidRPr="00A83BC0">
              <w:rPr>
                <w:rStyle w:val="Hipervnculo"/>
                <w:rFonts w:ascii="Arial" w:hAnsi="Arial" w:cs="Arial"/>
                <w:color w:val="345393"/>
                <w:sz w:val="16"/>
              </w:rPr>
              <w:t>. 2017 ►</w:t>
            </w:r>
            <w:r w:rsidRPr="00A83BC0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0"/>
      <w:tr w:rsidR="00A540B5" w:rsidRPr="000F2573" w:rsidTr="0055166B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A540B5" w:rsidRPr="000F2573" w:rsidRDefault="00A540B5" w:rsidP="0055166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m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A540B5" w:rsidRPr="000F2573" w:rsidRDefault="00A540B5" w:rsidP="0055166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Lun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A540B5" w:rsidRPr="000F2573" w:rsidRDefault="00A540B5" w:rsidP="0055166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A540B5" w:rsidRPr="000F2573" w:rsidRDefault="00A540B5" w:rsidP="0055166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ié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A540B5" w:rsidRPr="000F2573" w:rsidRDefault="00A540B5" w:rsidP="0055166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e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A540B5" w:rsidRPr="000F2573" w:rsidRDefault="00A540B5" w:rsidP="0055166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A540B5" w:rsidRPr="000F2573" w:rsidRDefault="00A540B5" w:rsidP="0055166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áb</w:t>
            </w:r>
            <w:proofErr w:type="spellEnd"/>
          </w:p>
        </w:tc>
      </w:tr>
      <w:tr w:rsidR="00A540B5" w:rsidRPr="00A83BC0" w:rsidTr="0055166B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A540B5" w:rsidRPr="00A83BC0" w:rsidRDefault="00A540B5" w:rsidP="0055166B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A540B5" w:rsidRPr="00A83BC0" w:rsidRDefault="00A540B5" w:rsidP="0055166B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A540B5" w:rsidRPr="00A83BC0" w:rsidRDefault="00A540B5" w:rsidP="0055166B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540B5" w:rsidRPr="00A540B5" w:rsidRDefault="00A540B5" w:rsidP="0055166B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A540B5">
              <w:rPr>
                <w:rStyle w:val="StyleStyleCalendarNumbers10ptNotBold11pt"/>
                <w:sz w:val="24"/>
                <w:lang w:val="es-MX"/>
              </w:rPr>
              <w:t>1</w:t>
            </w:r>
          </w:p>
          <w:p w:rsidR="00A540B5" w:rsidRPr="00407D1A" w:rsidRDefault="00A540B5" w:rsidP="0055166B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540B5" w:rsidRDefault="00A540B5" w:rsidP="0055166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</w:p>
          <w:p w:rsidR="00A540B5" w:rsidRPr="00A83BC0" w:rsidRDefault="00A540B5" w:rsidP="0055166B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DÍA NO LABORABLE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540B5" w:rsidRPr="00407D1A" w:rsidRDefault="00A540B5" w:rsidP="0055166B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407D1A">
              <w:rPr>
                <w:rStyle w:val="StyleStyleCalendarNumbers10ptNotBold11pt"/>
                <w:sz w:val="24"/>
                <w:lang w:val="es-MX"/>
              </w:rPr>
              <w:t>3</w:t>
            </w:r>
          </w:p>
          <w:p w:rsidR="00A540B5" w:rsidRPr="00407D1A" w:rsidRDefault="00A540B5" w:rsidP="0055166B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A540B5" w:rsidRDefault="00A540B5" w:rsidP="0055166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</w:p>
          <w:p w:rsidR="00A540B5" w:rsidRPr="00A83BC0" w:rsidRDefault="00A540B5" w:rsidP="0055166B">
            <w:pPr>
              <w:pStyle w:val="CalendarText"/>
              <w:rPr>
                <w:rStyle w:val="WinCalendarBLANKCELLSTYLE0"/>
              </w:rPr>
            </w:pPr>
          </w:p>
        </w:tc>
      </w:tr>
      <w:tr w:rsidR="00A540B5" w:rsidRPr="00A83BC0" w:rsidTr="0055166B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A540B5" w:rsidRDefault="00A540B5" w:rsidP="0055166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</w:p>
          <w:p w:rsidR="00A540B5" w:rsidRPr="00A83BC0" w:rsidRDefault="00A540B5" w:rsidP="0055166B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540B5" w:rsidRPr="00407D1A" w:rsidRDefault="00A540B5" w:rsidP="0055166B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407D1A">
              <w:rPr>
                <w:rStyle w:val="StyleStyleCalendarNumbers10ptNotBold11pt"/>
                <w:sz w:val="24"/>
                <w:lang w:val="es-MX"/>
              </w:rPr>
              <w:t>6</w:t>
            </w:r>
          </w:p>
          <w:p w:rsidR="00A540B5" w:rsidRPr="00407D1A" w:rsidRDefault="00A540B5" w:rsidP="0055166B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540B5" w:rsidRPr="00407D1A" w:rsidRDefault="00A540B5" w:rsidP="0055166B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407D1A">
              <w:rPr>
                <w:rStyle w:val="StyleStyleCalendarNumbers10ptNotBold11pt"/>
                <w:sz w:val="24"/>
                <w:lang w:val="es-MX"/>
              </w:rPr>
              <w:t>7</w:t>
            </w:r>
          </w:p>
          <w:p w:rsidR="00A540B5" w:rsidRPr="00407D1A" w:rsidRDefault="00A540B5" w:rsidP="0055166B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540B5" w:rsidRPr="00407D1A" w:rsidRDefault="00A540B5" w:rsidP="0055166B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407D1A">
              <w:rPr>
                <w:rStyle w:val="StyleStyleCalendarNumbers10ptNotBold11pt"/>
                <w:sz w:val="24"/>
                <w:lang w:val="es-MX"/>
              </w:rPr>
              <w:t>8</w:t>
            </w:r>
          </w:p>
          <w:p w:rsidR="00A540B5" w:rsidRPr="00407D1A" w:rsidRDefault="00A540B5" w:rsidP="0055166B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540B5" w:rsidRPr="00407D1A" w:rsidRDefault="00A540B5" w:rsidP="0055166B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407D1A">
              <w:rPr>
                <w:rStyle w:val="StyleStyleCalendarNumbers10ptNotBold11pt"/>
                <w:sz w:val="24"/>
                <w:lang w:val="es-MX"/>
              </w:rPr>
              <w:t>9</w:t>
            </w:r>
          </w:p>
          <w:p w:rsidR="00A540B5" w:rsidRPr="00407D1A" w:rsidRDefault="00A540B5" w:rsidP="0055166B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540B5" w:rsidRPr="00407D1A" w:rsidRDefault="00A540B5" w:rsidP="0055166B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407D1A">
              <w:rPr>
                <w:rStyle w:val="StyleStyleCalendarNumbers10ptNotBold11pt"/>
                <w:sz w:val="24"/>
                <w:lang w:val="es-MX"/>
              </w:rPr>
              <w:t>10</w:t>
            </w:r>
          </w:p>
          <w:p w:rsidR="00A540B5" w:rsidRPr="00407D1A" w:rsidRDefault="00A540B5" w:rsidP="0055166B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A540B5" w:rsidRDefault="00A540B5" w:rsidP="0055166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</w:p>
          <w:p w:rsidR="00A540B5" w:rsidRPr="00A83BC0" w:rsidRDefault="00A540B5" w:rsidP="0055166B">
            <w:pPr>
              <w:pStyle w:val="CalendarText"/>
              <w:rPr>
                <w:rStyle w:val="WinCalendarBLANKCELLSTYLE0"/>
              </w:rPr>
            </w:pPr>
          </w:p>
        </w:tc>
      </w:tr>
      <w:tr w:rsidR="00A540B5" w:rsidRPr="00A83BC0" w:rsidTr="0055166B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A540B5" w:rsidRDefault="00A540B5" w:rsidP="0055166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</w:p>
          <w:p w:rsidR="00A540B5" w:rsidRPr="00A83BC0" w:rsidRDefault="00A540B5" w:rsidP="0055166B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540B5" w:rsidRPr="00407D1A" w:rsidRDefault="00A540B5" w:rsidP="0055166B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407D1A">
              <w:rPr>
                <w:rStyle w:val="StyleStyleCalendarNumbers10ptNotBold11pt"/>
                <w:sz w:val="24"/>
                <w:lang w:val="es-MX"/>
              </w:rPr>
              <w:t>13</w:t>
            </w:r>
          </w:p>
          <w:p w:rsidR="00A540B5" w:rsidRPr="00407D1A" w:rsidRDefault="00A540B5" w:rsidP="0055166B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540B5" w:rsidRPr="00407D1A" w:rsidRDefault="00A540B5" w:rsidP="0055166B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407D1A">
              <w:rPr>
                <w:rStyle w:val="StyleStyleCalendarNumbers10ptNotBold11pt"/>
                <w:sz w:val="24"/>
                <w:lang w:val="es-MX"/>
              </w:rPr>
              <w:t>14</w:t>
            </w:r>
          </w:p>
          <w:p w:rsidR="00A540B5" w:rsidRPr="00407D1A" w:rsidRDefault="00A540B5" w:rsidP="0055166B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540B5" w:rsidRPr="00407D1A" w:rsidRDefault="00A540B5" w:rsidP="0055166B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407D1A">
              <w:rPr>
                <w:rStyle w:val="StyleStyleCalendarNumbers10ptNotBold11pt"/>
                <w:sz w:val="24"/>
                <w:lang w:val="es-MX"/>
              </w:rPr>
              <w:t>15</w:t>
            </w:r>
          </w:p>
          <w:p w:rsidR="00A540B5" w:rsidRPr="00407D1A" w:rsidRDefault="00A540B5" w:rsidP="0055166B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540B5" w:rsidRPr="00407D1A" w:rsidRDefault="00A540B5" w:rsidP="0055166B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407D1A">
              <w:rPr>
                <w:rStyle w:val="StyleStyleCalendarNumbers10ptNotBold11pt"/>
                <w:sz w:val="24"/>
                <w:lang w:val="es-MX"/>
              </w:rPr>
              <w:t>16</w:t>
            </w:r>
          </w:p>
          <w:p w:rsidR="00A540B5" w:rsidRPr="00407D1A" w:rsidRDefault="00A540B5" w:rsidP="0055166B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540B5" w:rsidRPr="00407D1A" w:rsidRDefault="00A540B5" w:rsidP="0055166B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407D1A">
              <w:rPr>
                <w:rStyle w:val="StyleStyleCalendarNumbers10ptNotBold11pt"/>
                <w:sz w:val="24"/>
                <w:lang w:val="es-MX"/>
              </w:rPr>
              <w:t>17</w:t>
            </w:r>
          </w:p>
          <w:p w:rsidR="00A540B5" w:rsidRPr="00407D1A" w:rsidRDefault="00A540B5" w:rsidP="0055166B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A540B5" w:rsidRDefault="00A540B5" w:rsidP="0055166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</w:p>
          <w:p w:rsidR="00A540B5" w:rsidRPr="00A83BC0" w:rsidRDefault="00A540B5" w:rsidP="0055166B">
            <w:pPr>
              <w:pStyle w:val="CalendarText"/>
              <w:rPr>
                <w:rStyle w:val="WinCalendarBLANKCELLSTYLE0"/>
              </w:rPr>
            </w:pPr>
          </w:p>
        </w:tc>
      </w:tr>
      <w:tr w:rsidR="00A540B5" w:rsidRPr="00A83BC0" w:rsidTr="0055166B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A540B5" w:rsidRDefault="00A540B5" w:rsidP="0055166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</w:p>
          <w:p w:rsidR="00A540B5" w:rsidRPr="00A83BC0" w:rsidRDefault="00A540B5" w:rsidP="0055166B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540B5" w:rsidRPr="00407D1A" w:rsidRDefault="00A540B5" w:rsidP="0055166B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407D1A">
              <w:rPr>
                <w:rStyle w:val="StyleStyleCalendarNumbers10ptNotBold11pt"/>
                <w:sz w:val="24"/>
                <w:lang w:val="es-MX"/>
              </w:rPr>
              <w:t>20</w:t>
            </w:r>
          </w:p>
          <w:p w:rsidR="00A540B5" w:rsidRPr="00407D1A" w:rsidRDefault="00A540B5" w:rsidP="0055166B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540B5" w:rsidRPr="00407D1A" w:rsidRDefault="00A540B5" w:rsidP="0055166B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407D1A">
              <w:rPr>
                <w:rStyle w:val="StyleStyleCalendarNumbers10ptNotBold11pt"/>
                <w:sz w:val="24"/>
                <w:lang w:val="es-MX"/>
              </w:rPr>
              <w:t>21</w:t>
            </w:r>
          </w:p>
          <w:p w:rsidR="00A540B5" w:rsidRPr="00407D1A" w:rsidRDefault="00A540B5" w:rsidP="0055166B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540B5" w:rsidRPr="00407D1A" w:rsidRDefault="00A540B5" w:rsidP="0055166B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407D1A">
              <w:rPr>
                <w:rStyle w:val="StyleStyleCalendarNumbers10ptNotBold11pt"/>
                <w:sz w:val="24"/>
                <w:lang w:val="es-MX"/>
              </w:rPr>
              <w:t>22</w:t>
            </w:r>
          </w:p>
          <w:p w:rsidR="00A540B5" w:rsidRPr="00407D1A" w:rsidRDefault="00A540B5" w:rsidP="0055166B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540B5" w:rsidRPr="00407D1A" w:rsidRDefault="00A540B5" w:rsidP="0055166B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407D1A">
              <w:rPr>
                <w:rStyle w:val="StyleStyleCalendarNumbers10ptNotBold11pt"/>
                <w:sz w:val="24"/>
                <w:lang w:val="es-MX"/>
              </w:rPr>
              <w:t>23</w:t>
            </w:r>
          </w:p>
          <w:p w:rsidR="00A540B5" w:rsidRPr="00407D1A" w:rsidRDefault="00A540B5" w:rsidP="0055166B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540B5" w:rsidRPr="00407D1A" w:rsidRDefault="00A540B5" w:rsidP="0055166B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407D1A">
              <w:rPr>
                <w:rStyle w:val="StyleStyleCalendarNumbers10ptNotBold11pt"/>
                <w:sz w:val="24"/>
                <w:lang w:val="es-MX"/>
              </w:rPr>
              <w:t>24</w:t>
            </w:r>
          </w:p>
          <w:p w:rsidR="00A540B5" w:rsidRPr="00407D1A" w:rsidRDefault="00A540B5" w:rsidP="0055166B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A540B5" w:rsidRDefault="00A540B5" w:rsidP="0055166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</w:p>
          <w:p w:rsidR="00A540B5" w:rsidRPr="00A83BC0" w:rsidRDefault="00A540B5" w:rsidP="0055166B">
            <w:pPr>
              <w:pStyle w:val="CalendarText"/>
              <w:rPr>
                <w:rStyle w:val="WinCalendarBLANKCELLSTYLE0"/>
              </w:rPr>
            </w:pPr>
          </w:p>
        </w:tc>
      </w:tr>
      <w:tr w:rsidR="00A540B5" w:rsidRPr="00407D1A" w:rsidTr="00A540B5">
        <w:trPr>
          <w:cantSplit/>
          <w:trHeight w:val="193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A540B5" w:rsidRDefault="00A540B5" w:rsidP="0055166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</w:p>
          <w:p w:rsidR="00A540B5" w:rsidRPr="00A83BC0" w:rsidRDefault="00A540B5" w:rsidP="0055166B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A540B5" w:rsidRPr="00407D1A" w:rsidRDefault="00A540B5" w:rsidP="0055166B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407D1A">
              <w:rPr>
                <w:rStyle w:val="StyleStyleCalendarNumbers10ptNotBold11pt"/>
                <w:sz w:val="24"/>
                <w:lang w:val="es-MX"/>
              </w:rPr>
              <w:t>27</w:t>
            </w:r>
          </w:p>
          <w:p w:rsidR="00A540B5" w:rsidRPr="00407D1A" w:rsidRDefault="00A540B5" w:rsidP="0055166B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A540B5" w:rsidRPr="00407D1A" w:rsidRDefault="00A540B5" w:rsidP="0055166B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407D1A">
              <w:rPr>
                <w:rStyle w:val="StyleStyleCalendarNumbers10ptNotBold11pt"/>
                <w:sz w:val="24"/>
                <w:lang w:val="es-MX"/>
              </w:rPr>
              <w:t>28</w:t>
            </w:r>
          </w:p>
          <w:p w:rsidR="00A540B5" w:rsidRPr="00407D1A" w:rsidRDefault="00A540B5" w:rsidP="0055166B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A540B5" w:rsidRPr="00407D1A" w:rsidRDefault="00A540B5" w:rsidP="0055166B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407D1A">
              <w:rPr>
                <w:rStyle w:val="StyleStyleCalendarNumbers10ptNotBold11pt"/>
                <w:sz w:val="24"/>
                <w:lang w:val="es-MX"/>
              </w:rPr>
              <w:t>29</w:t>
            </w:r>
          </w:p>
          <w:p w:rsidR="00A540B5" w:rsidRPr="00407D1A" w:rsidRDefault="00A540B5" w:rsidP="0055166B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A540B5" w:rsidRPr="00407D1A" w:rsidRDefault="00A540B5" w:rsidP="0055166B"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 w:rsidRPr="00407D1A">
              <w:rPr>
                <w:rStyle w:val="StyleStyleCalendarNumbers10ptNotBold11pt"/>
                <w:sz w:val="24"/>
                <w:lang w:val="es-MX"/>
              </w:rPr>
              <w:t>30</w:t>
            </w:r>
          </w:p>
          <w:p w:rsidR="00A540B5" w:rsidRPr="00407D1A" w:rsidRDefault="00A540B5" w:rsidP="0055166B">
            <w:pPr>
              <w:pStyle w:val="CalendarText"/>
              <w:rPr>
                <w:rStyle w:val="WinCalendarBLANKCELLSTYLE0"/>
                <w:lang w:val="es-MX"/>
              </w:rPr>
            </w:pPr>
            <w:r w:rsidRPr="00021962">
              <w:rPr>
                <w:rStyle w:val="WinCalendarBLANKCELLSTYLE0"/>
                <w:lang w:val="es-MX"/>
              </w:rPr>
              <w:t>9:00 a 15:00 ATENCIÓN A CIUDADANOS Y ACTIVIDADES DE OFICINA</w:t>
            </w: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A540B5" w:rsidRPr="00407D1A" w:rsidRDefault="00A540B5" w:rsidP="0055166B">
            <w:pPr>
              <w:pStyle w:val="CalendarText"/>
              <w:rPr>
                <w:rStyle w:val="CalendarNumbers"/>
                <w:bCs w:val="0"/>
                <w:color w:val="000000"/>
                <w:lang w:val="es-MX"/>
              </w:rPr>
            </w:pPr>
          </w:p>
        </w:tc>
      </w:tr>
    </w:tbl>
    <w:p w:rsidR="00A540B5" w:rsidRPr="00407D1A" w:rsidRDefault="00A540B5" w:rsidP="00A540B5">
      <w:pPr>
        <w:spacing w:after="0" w:line="240" w:lineRule="auto"/>
        <w:rPr>
          <w:color w:val="666699"/>
          <w:sz w:val="16"/>
          <w:lang w:val="es-MX"/>
        </w:rPr>
      </w:pPr>
      <w:r w:rsidRPr="00407D1A">
        <w:rPr>
          <w:color w:val="666699"/>
          <w:sz w:val="16"/>
          <w:lang w:val="es-MX"/>
        </w:rPr>
        <w:br w:type="page"/>
      </w:r>
    </w:p>
    <w:p w:rsidR="00C5739E" w:rsidRPr="00A540B5" w:rsidRDefault="00A540B5">
      <w:pPr>
        <w:rPr>
          <w:lang w:val="es-MX"/>
        </w:rPr>
      </w:pPr>
    </w:p>
    <w:sectPr w:rsidR="00C5739E" w:rsidRPr="00A540B5" w:rsidSect="00A540B5">
      <w:pgSz w:w="12240" w:h="15840"/>
      <w:pgMar w:top="1417" w:right="758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540B5"/>
    <w:rsid w:val="005D45F4"/>
    <w:rsid w:val="006E7CA0"/>
    <w:rsid w:val="009E726B"/>
    <w:rsid w:val="00A54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0B5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A540B5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A540B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A540B5"/>
    <w:rPr>
      <w:rFonts w:ascii="Arial" w:hAnsi="Arial"/>
      <w:b/>
      <w:bCs/>
      <w:color w:val="000080"/>
      <w:sz w:val="22"/>
      <w:szCs w:val="20"/>
    </w:rPr>
  </w:style>
  <w:style w:type="character" w:customStyle="1" w:styleId="WinCalendarBLANKCELLSTYLE0">
    <w:name w:val="WinCalendar_BLANKCELL_STYLE0"/>
    <w:basedOn w:val="Fuentedeprrafopredeter"/>
    <w:rsid w:val="00A540B5"/>
    <w:rPr>
      <w:rFonts w:ascii="Arial Narrow" w:hAnsi="Arial Narrow"/>
      <w:b w:val="0"/>
      <w:color w:val="000000"/>
      <w:sz w:val="16"/>
    </w:rPr>
  </w:style>
  <w:style w:type="character" w:styleId="Hipervnculo">
    <w:name w:val="Hyperlink"/>
    <w:basedOn w:val="Fuentedeprrafopredeter"/>
    <w:uiPriority w:val="99"/>
    <w:unhideWhenUsed/>
    <w:rsid w:val="00A540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025A-17BA-478C-BDBD-9E3F5977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hoas</dc:creator>
  <cp:keywords/>
  <dc:description/>
  <cp:lastModifiedBy>mochoas</cp:lastModifiedBy>
  <cp:revision>1</cp:revision>
  <dcterms:created xsi:type="dcterms:W3CDTF">2017-12-18T20:18:00Z</dcterms:created>
  <dcterms:modified xsi:type="dcterms:W3CDTF">2017-12-18T20:22:00Z</dcterms:modified>
</cp:coreProperties>
</file>